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01" w:rsidRDefault="000C6DC4">
      <w:pPr>
        <w:snapToGrid w:val="0"/>
        <w:spacing w:line="560" w:lineRule="exact"/>
        <w:ind w:rightChars="400" w:right="8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1</w:t>
      </w:r>
    </w:p>
    <w:tbl>
      <w:tblPr>
        <w:tblW w:w="9869" w:type="dxa"/>
        <w:tblInd w:w="-176" w:type="dxa"/>
        <w:tblLook w:val="04A0" w:firstRow="1" w:lastRow="0" w:firstColumn="1" w:lastColumn="0" w:noHBand="0" w:noVBand="1"/>
      </w:tblPr>
      <w:tblGrid>
        <w:gridCol w:w="9869"/>
      </w:tblGrid>
      <w:tr w:rsidR="00142A01">
        <w:trPr>
          <w:trHeight w:val="516"/>
        </w:trPr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A01" w:rsidRDefault="000C6DC4">
            <w:pPr>
              <w:widowControl/>
              <w:spacing w:line="240" w:lineRule="atLeas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海宁市教育系统2022年</w:t>
            </w:r>
            <w:r w:rsidR="00B822EA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首次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公开招聘教师计划</w:t>
            </w:r>
          </w:p>
        </w:tc>
      </w:tr>
    </w:tbl>
    <w:tbl>
      <w:tblPr>
        <w:tblStyle w:val="a9"/>
        <w:tblW w:w="9357" w:type="dxa"/>
        <w:tblInd w:w="-176" w:type="dxa"/>
        <w:tblLook w:val="04A0" w:firstRow="1" w:lastRow="0" w:firstColumn="1" w:lastColumn="0" w:noHBand="0" w:noVBand="1"/>
      </w:tblPr>
      <w:tblGrid>
        <w:gridCol w:w="582"/>
        <w:gridCol w:w="1418"/>
        <w:gridCol w:w="694"/>
        <w:gridCol w:w="2140"/>
        <w:gridCol w:w="695"/>
        <w:gridCol w:w="2835"/>
        <w:gridCol w:w="993"/>
      </w:tblGrid>
      <w:tr w:rsidR="00142A01">
        <w:trPr>
          <w:trHeight w:val="456"/>
        </w:trPr>
        <w:tc>
          <w:tcPr>
            <w:tcW w:w="582" w:type="dxa"/>
            <w:noWrap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招聘总数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993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其他要求</w:t>
            </w:r>
          </w:p>
        </w:tc>
      </w:tr>
      <w:tr w:rsidR="00142A01">
        <w:trPr>
          <w:trHeight w:val="444"/>
        </w:trPr>
        <w:tc>
          <w:tcPr>
            <w:tcW w:w="582" w:type="dxa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语文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长安镇盐仓学校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中国语言文学类、小学教育专业、学科教学（语文）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338"/>
        </w:trPr>
        <w:tc>
          <w:tcPr>
            <w:tcW w:w="582" w:type="dxa"/>
            <w:vMerge w:val="restart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语文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中心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中国语言文学类、小学教育专业、学科教学（语文）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72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沈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士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35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仰山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196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行知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315"/>
        </w:trPr>
        <w:tc>
          <w:tcPr>
            <w:tcW w:w="582" w:type="dxa"/>
            <w:vMerge w:val="restart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语文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694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王国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维小学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教育集团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中国语言文学类、小学教育专业、学科教学（语文）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76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鹃湖学校</w:t>
            </w:r>
            <w:proofErr w:type="gramEnd"/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336"/>
        </w:trPr>
        <w:tc>
          <w:tcPr>
            <w:tcW w:w="582" w:type="dxa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数学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长安镇盐仓学校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数学类；小学教育专业；专业名称中含“数学”的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88"/>
        </w:trPr>
        <w:tc>
          <w:tcPr>
            <w:tcW w:w="582" w:type="dxa"/>
            <w:vMerge w:val="restart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数学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中心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数学类；小学教育专业；专业名称中含“数学”的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88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许巷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88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沈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士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88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行知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88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狮岭学校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900"/>
        </w:trPr>
        <w:tc>
          <w:tcPr>
            <w:tcW w:w="582" w:type="dxa"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科学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王国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维小学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教育集团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物理学类、化学类、生物科学类；科学教育专业；学科教学（物理）专业；学科教学（化学）专业；学科教学（生物）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888"/>
        </w:trPr>
        <w:tc>
          <w:tcPr>
            <w:tcW w:w="582" w:type="dxa"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美术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许巷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绘画专业、油画专业、版画专业、壁画专业、中国画专业、雕塑专业、艺术设计专业、艺术设计学专业；专业名称中含“美术”的专业</w:t>
            </w:r>
          </w:p>
        </w:tc>
        <w:tc>
          <w:tcPr>
            <w:tcW w:w="993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需技能测试</w:t>
            </w:r>
          </w:p>
        </w:tc>
      </w:tr>
      <w:tr w:rsidR="00142A01">
        <w:trPr>
          <w:trHeight w:val="288"/>
        </w:trPr>
        <w:tc>
          <w:tcPr>
            <w:tcW w:w="582" w:type="dxa"/>
            <w:vMerge w:val="restart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体育</w:t>
            </w:r>
          </w:p>
        </w:tc>
        <w:tc>
          <w:tcPr>
            <w:tcW w:w="694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许巷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体育学类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足球特长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 xml:space="preserve">            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需技能测试</w:t>
            </w:r>
          </w:p>
        </w:tc>
      </w:tr>
      <w:tr w:rsidR="00142A01">
        <w:trPr>
          <w:trHeight w:val="288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王国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维小学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教育集团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</w:tr>
      <w:tr w:rsidR="00142A01">
        <w:trPr>
          <w:trHeight w:val="444"/>
        </w:trPr>
        <w:tc>
          <w:tcPr>
            <w:tcW w:w="582" w:type="dxa"/>
            <w:vMerge w:val="restart"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音乐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694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沈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士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专业名称中含“音乐”的专业</w:t>
            </w:r>
          </w:p>
        </w:tc>
        <w:tc>
          <w:tcPr>
            <w:tcW w:w="993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需技能测试</w:t>
            </w:r>
          </w:p>
        </w:tc>
      </w:tr>
      <w:tr w:rsidR="00142A01">
        <w:trPr>
          <w:trHeight w:val="444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仰山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</w:tr>
      <w:tr w:rsidR="00142A01">
        <w:trPr>
          <w:trHeight w:val="444"/>
        </w:trPr>
        <w:tc>
          <w:tcPr>
            <w:tcW w:w="582" w:type="dxa"/>
            <w:vAlign w:val="center"/>
          </w:tcPr>
          <w:p w:rsidR="00142A01" w:rsidRDefault="009132DC" w:rsidP="009132DC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音乐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王国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维小学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教育集团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专业名称中含“音乐”的专业</w:t>
            </w:r>
          </w:p>
        </w:tc>
        <w:tc>
          <w:tcPr>
            <w:tcW w:w="993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器乐特长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 xml:space="preserve">         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需技能测试</w:t>
            </w:r>
          </w:p>
        </w:tc>
      </w:tr>
      <w:tr w:rsidR="00142A01">
        <w:trPr>
          <w:trHeight w:val="288"/>
        </w:trPr>
        <w:tc>
          <w:tcPr>
            <w:tcW w:w="582" w:type="dxa"/>
            <w:noWrap/>
            <w:vAlign w:val="center"/>
          </w:tcPr>
          <w:p w:rsidR="00142A01" w:rsidRDefault="009132DC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初中音乐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长安镇初级中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专业名称中含“音乐”的专业</w:t>
            </w:r>
          </w:p>
        </w:tc>
        <w:tc>
          <w:tcPr>
            <w:tcW w:w="993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需技能测试</w:t>
            </w:r>
          </w:p>
        </w:tc>
      </w:tr>
      <w:tr w:rsidR="00142A01">
        <w:trPr>
          <w:trHeight w:val="288"/>
        </w:trPr>
        <w:tc>
          <w:tcPr>
            <w:tcW w:w="582" w:type="dxa"/>
            <w:noWrap/>
            <w:vAlign w:val="center"/>
          </w:tcPr>
          <w:p w:rsidR="00142A01" w:rsidRDefault="000C6DC4" w:rsidP="009132DC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  <w:r w:rsidR="009132DC">
              <w:rPr>
                <w:rFonts w:hint="eastAsia"/>
                <w:kern w:val="0"/>
                <w:sz w:val="15"/>
                <w:szCs w:val="15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特殊教育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培智学校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特殊教育专业</w:t>
            </w:r>
          </w:p>
        </w:tc>
        <w:tc>
          <w:tcPr>
            <w:tcW w:w="993" w:type="dxa"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</w:tr>
    </w:tbl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0C6DC4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附件</w:t>
      </w:r>
      <w:r>
        <w:rPr>
          <w:rFonts w:hint="eastAsia"/>
          <w:kern w:val="0"/>
          <w:sz w:val="24"/>
        </w:rPr>
        <w:t>2</w:t>
      </w:r>
    </w:p>
    <w:p w:rsidR="00142A01" w:rsidRDefault="000C6DC4" w:rsidP="00040EA4">
      <w:pPr>
        <w:ind w:firstLineChars="249" w:firstLine="1096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海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宁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市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教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师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招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聘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报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名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表</w:t>
      </w:r>
    </w:p>
    <w:tbl>
      <w:tblPr>
        <w:tblW w:w="9612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3"/>
        <w:gridCol w:w="16"/>
        <w:gridCol w:w="270"/>
        <w:gridCol w:w="274"/>
        <w:gridCol w:w="273"/>
        <w:gridCol w:w="274"/>
        <w:gridCol w:w="54"/>
        <w:gridCol w:w="178"/>
        <w:gridCol w:w="41"/>
        <w:gridCol w:w="274"/>
        <w:gridCol w:w="273"/>
        <w:gridCol w:w="274"/>
        <w:gridCol w:w="46"/>
        <w:gridCol w:w="228"/>
        <w:gridCol w:w="139"/>
        <w:gridCol w:w="134"/>
        <w:gridCol w:w="29"/>
        <w:gridCol w:w="190"/>
        <w:gridCol w:w="55"/>
        <w:gridCol w:w="273"/>
        <w:gridCol w:w="274"/>
        <w:gridCol w:w="218"/>
        <w:gridCol w:w="55"/>
        <w:gridCol w:w="15"/>
        <w:gridCol w:w="259"/>
        <w:gridCol w:w="273"/>
        <w:gridCol w:w="198"/>
        <w:gridCol w:w="76"/>
        <w:gridCol w:w="91"/>
        <w:gridCol w:w="183"/>
        <w:gridCol w:w="252"/>
        <w:gridCol w:w="1198"/>
        <w:gridCol w:w="170"/>
        <w:gridCol w:w="1522"/>
      </w:tblGrid>
      <w:tr w:rsidR="00142A01">
        <w:trPr>
          <w:cantSplit/>
          <w:trHeight w:val="689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    名</w:t>
            </w:r>
          </w:p>
        </w:tc>
        <w:tc>
          <w:tcPr>
            <w:tcW w:w="1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    别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上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4"/>
              </w:rPr>
              <w:t>传近期</w:t>
            </w:r>
            <w:proofErr w:type="gramEnd"/>
            <w:r>
              <w:rPr>
                <w:rFonts w:ascii="仿宋_GB2312" w:eastAsia="仿宋_GB2312" w:hint="eastAsia"/>
                <w:color w:val="000000"/>
                <w:sz w:val="24"/>
              </w:rPr>
              <w:t>一寸电子照片</w:t>
            </w:r>
          </w:p>
        </w:tc>
      </w:tr>
      <w:tr w:rsidR="00142A01">
        <w:trPr>
          <w:cantSplit/>
          <w:trHeight w:val="624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健康状况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民    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602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籍    贯</w:t>
            </w:r>
          </w:p>
        </w:tc>
        <w:tc>
          <w:tcPr>
            <w:tcW w:w="1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  历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   位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604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院校</w:t>
            </w:r>
          </w:p>
        </w:tc>
        <w:tc>
          <w:tcPr>
            <w:tcW w:w="37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598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    业</w:t>
            </w:r>
          </w:p>
        </w:tc>
        <w:tc>
          <w:tcPr>
            <w:tcW w:w="37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是否师范类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398"/>
        </w:trPr>
        <w:tc>
          <w:tcPr>
            <w:tcW w:w="15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教师资格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4"/>
              </w:rPr>
              <w:t>证取得</w:t>
            </w:r>
            <w:proofErr w:type="gramEnd"/>
            <w:r>
              <w:rPr>
                <w:rFonts w:ascii="仿宋_GB2312" w:eastAsia="仿宋_GB2312" w:hint="eastAsia"/>
                <w:color w:val="000000"/>
                <w:sz w:val="24"/>
              </w:rPr>
              <w:t>情况（勾选）</w:t>
            </w:r>
          </w:p>
        </w:tc>
        <w:tc>
          <w:tcPr>
            <w:tcW w:w="8079" w:type="dxa"/>
            <w:gridSpan w:val="3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已取得  （   ）</w:t>
            </w:r>
          </w:p>
        </w:tc>
      </w:tr>
      <w:tr w:rsidR="00142A01">
        <w:trPr>
          <w:cantSplit/>
          <w:trHeight w:val="548"/>
        </w:trPr>
        <w:tc>
          <w:tcPr>
            <w:tcW w:w="15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未取得</w:t>
            </w:r>
          </w:p>
        </w:tc>
        <w:tc>
          <w:tcPr>
            <w:tcW w:w="6918" w:type="dxa"/>
            <w:gridSpan w:val="2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有中小学教师资格考试成绩合格证（   ）</w:t>
            </w:r>
          </w:p>
        </w:tc>
      </w:tr>
      <w:tr w:rsidR="00142A01">
        <w:trPr>
          <w:cantSplit/>
          <w:trHeight w:val="598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工作单位</w:t>
            </w:r>
          </w:p>
        </w:tc>
        <w:tc>
          <w:tcPr>
            <w:tcW w:w="37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单位性质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598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身份证号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户籍所在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525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联系地址</w:t>
            </w:r>
          </w:p>
        </w:tc>
        <w:tc>
          <w:tcPr>
            <w:tcW w:w="27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邮编</w:t>
            </w:r>
          </w:p>
        </w:tc>
        <w:tc>
          <w:tcPr>
            <w:tcW w:w="4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525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本人联系电话</w:t>
            </w:r>
          </w:p>
        </w:tc>
        <w:tc>
          <w:tcPr>
            <w:tcW w:w="27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其他联系电话</w:t>
            </w:r>
          </w:p>
        </w:tc>
        <w:tc>
          <w:tcPr>
            <w:tcW w:w="33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1793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本人简历</w:t>
            </w:r>
          </w:p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（从高中起至今）</w:t>
            </w:r>
          </w:p>
        </w:tc>
        <w:tc>
          <w:tcPr>
            <w:tcW w:w="8063" w:type="dxa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640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报名序号</w:t>
            </w:r>
          </w:p>
        </w:tc>
        <w:tc>
          <w:tcPr>
            <w:tcW w:w="223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340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报考岗位名称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2200"/>
        </w:trPr>
        <w:tc>
          <w:tcPr>
            <w:tcW w:w="9612" w:type="dxa"/>
            <w:gridSpan w:val="3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spacing w:line="32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承      诺</w:t>
            </w:r>
          </w:p>
          <w:p w:rsidR="00142A01" w:rsidRDefault="000C6DC4">
            <w:pPr>
              <w:spacing w:line="32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本人对所报职位的选择及填表内容的真实性、准确性负责，如因选报职位不当或所填写内容不真实、不准确、不全面而影响本人考试或聘用的，本人愿被取消录用资格并承担一切法律责任。               </w:t>
            </w:r>
          </w:p>
          <w:p w:rsidR="00142A01" w:rsidRDefault="000C6DC4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其它承诺事项                      </w:t>
            </w:r>
          </w:p>
          <w:p w:rsidR="00142A01" w:rsidRDefault="000C6DC4" w:rsidP="00040EA4">
            <w:pPr>
              <w:autoSpaceDE w:val="0"/>
              <w:autoSpaceDN w:val="0"/>
              <w:adjustRightInd w:val="0"/>
              <w:spacing w:line="360" w:lineRule="auto"/>
              <w:ind w:firstLineChars="1784" w:firstLine="4282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考生签名：                年   月   日</w:t>
            </w:r>
          </w:p>
        </w:tc>
      </w:tr>
      <w:tr w:rsidR="00142A01">
        <w:trPr>
          <w:cantSplit/>
          <w:trHeight w:val="1148"/>
        </w:trPr>
        <w:tc>
          <w:tcPr>
            <w:tcW w:w="4500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spacing w:afterLines="50" w:after="156" w:line="360" w:lineRule="auto"/>
              <w:ind w:right="420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初审人签名 ：  </w:t>
            </w:r>
          </w:p>
          <w:p w:rsidR="00142A01" w:rsidRDefault="000C6DC4">
            <w:pPr>
              <w:spacing w:line="320" w:lineRule="exact"/>
              <w:ind w:firstLineChars="1150" w:firstLine="276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 日</w:t>
            </w:r>
          </w:p>
        </w:tc>
        <w:tc>
          <w:tcPr>
            <w:tcW w:w="5112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spacing w:afterLines="50" w:after="156" w:line="360" w:lineRule="auto"/>
              <w:ind w:right="4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复审人签名 ：  </w:t>
            </w:r>
          </w:p>
          <w:p w:rsidR="00142A01" w:rsidRDefault="000C6DC4">
            <w:pPr>
              <w:spacing w:line="32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年   月   日   </w:t>
            </w:r>
          </w:p>
        </w:tc>
      </w:tr>
      <w:tr w:rsidR="00142A01">
        <w:trPr>
          <w:cantSplit/>
          <w:trHeight w:val="690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      注</w:t>
            </w:r>
          </w:p>
        </w:tc>
        <w:tc>
          <w:tcPr>
            <w:tcW w:w="8063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142A01" w:rsidRDefault="000C6DC4">
      <w:pPr>
        <w:jc w:val="left"/>
      </w:pPr>
      <w:r>
        <w:rPr>
          <w:rFonts w:hint="eastAsia"/>
        </w:rPr>
        <w:t>注：本表一式一份，请打印在一页上。</w:t>
      </w:r>
    </w:p>
    <w:p w:rsidR="00142A01" w:rsidRDefault="00142A01">
      <w:pPr>
        <w:widowControl/>
        <w:snapToGrid w:val="0"/>
        <w:spacing w:before="60" w:after="60" w:line="420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 w:rsidR="00142A01" w:rsidRDefault="000C6DC4">
      <w:pPr>
        <w:widowControl/>
        <w:snapToGrid w:val="0"/>
        <w:spacing w:before="60" w:after="60" w:line="420" w:lineRule="atLeast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附件3</w:t>
      </w:r>
    </w:p>
    <w:p w:rsidR="00142A01" w:rsidRDefault="000C6DC4">
      <w:pPr>
        <w:widowControl/>
        <w:snapToGrid w:val="0"/>
        <w:spacing w:before="60" w:after="60" w:line="420" w:lineRule="atLeast"/>
        <w:jc w:val="center"/>
        <w:rPr>
          <w:rFonts w:ascii="方正小标宋简体" w:eastAsia="方正小标宋简体" w:hAnsi="宋体" w:cs="宋体"/>
          <w:kern w:val="0"/>
          <w:sz w:val="18"/>
          <w:szCs w:val="18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普通高校师范类毕业生证明</w:t>
      </w:r>
    </w:p>
    <w:p w:rsidR="00142A01" w:rsidRDefault="00142A01">
      <w:pPr>
        <w:widowControl/>
        <w:snapToGrid w:val="0"/>
        <w:spacing w:line="560" w:lineRule="exact"/>
        <w:jc w:val="left"/>
        <w:rPr>
          <w:rFonts w:ascii="宋体" w:hAnsi="宋体" w:cs="宋体"/>
          <w:kern w:val="0"/>
          <w:sz w:val="18"/>
          <w:szCs w:val="18"/>
        </w:rPr>
      </w:pPr>
    </w:p>
    <w:p w:rsidR="00142A01" w:rsidRDefault="000C6DC4">
      <w:pPr>
        <w:widowControl/>
        <w:snapToGrid w:val="0"/>
        <w:spacing w:line="56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海宁市教育局：</w:t>
      </w:r>
    </w:p>
    <w:p w:rsidR="00142A01" w:rsidRDefault="00142A01">
      <w:pPr>
        <w:widowControl/>
        <w:snapToGrid w:val="0"/>
        <w:spacing w:line="560" w:lineRule="exact"/>
        <w:jc w:val="left"/>
        <w:rPr>
          <w:rFonts w:ascii="宋体" w:hAnsi="宋体" w:cs="宋体"/>
          <w:kern w:val="0"/>
          <w:sz w:val="32"/>
          <w:szCs w:val="32"/>
        </w:rPr>
      </w:pPr>
    </w:p>
    <w:p w:rsidR="00142A01" w:rsidRDefault="000C6DC4">
      <w:pPr>
        <w:widowControl/>
        <w:snapToGrid w:val="0"/>
        <w:spacing w:line="560" w:lineRule="exact"/>
        <w:ind w:firstLineChars="200" w:firstLine="64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32"/>
          <w:szCs w:val="32"/>
          <w:u w:val="single"/>
        </w:rPr>
        <w:t>     </w:t>
      </w:r>
      <w:r>
        <w:rPr>
          <w:rFonts w:ascii="宋体" w:hAnsi="宋体" w:cs="宋体" w:hint="eastAsia"/>
          <w:kern w:val="0"/>
          <w:sz w:val="32"/>
          <w:szCs w:val="32"/>
        </w:rPr>
        <w:t>同志属本校</w:t>
      </w:r>
      <w:r>
        <w:rPr>
          <w:rFonts w:ascii="宋体" w:hAnsi="宋体" w:cs="宋体" w:hint="eastAsia"/>
          <w:kern w:val="0"/>
          <w:sz w:val="32"/>
          <w:szCs w:val="32"/>
          <w:u w:val="single"/>
        </w:rPr>
        <w:t xml:space="preserve">     </w:t>
      </w:r>
      <w:r>
        <w:rPr>
          <w:rFonts w:ascii="宋体" w:hAnsi="宋体" w:cs="宋体" w:hint="eastAsia"/>
          <w:kern w:val="0"/>
          <w:sz w:val="32"/>
          <w:szCs w:val="32"/>
        </w:rPr>
        <w:t>届全日制</w:t>
      </w:r>
      <w:r>
        <w:rPr>
          <w:rFonts w:ascii="宋体" w:hAnsi="宋体" w:cs="宋体" w:hint="eastAsia"/>
          <w:kern w:val="0"/>
          <w:sz w:val="32"/>
          <w:szCs w:val="32"/>
          <w:u w:val="single"/>
        </w:rPr>
        <w:t xml:space="preserve">         </w:t>
      </w:r>
      <w:r>
        <w:rPr>
          <w:rFonts w:ascii="宋体" w:hAnsi="宋体" w:cs="宋体" w:hint="eastAsia"/>
          <w:kern w:val="0"/>
          <w:sz w:val="32"/>
          <w:szCs w:val="32"/>
        </w:rPr>
        <w:t>专业师范类毕业生。</w:t>
      </w:r>
    </w:p>
    <w:p w:rsidR="00142A01" w:rsidRDefault="00142A01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142A01" w:rsidRDefault="000C6DC4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32"/>
          <w:szCs w:val="32"/>
        </w:rPr>
        <w:t>特此证明</w:t>
      </w:r>
    </w:p>
    <w:p w:rsidR="00142A01" w:rsidRDefault="000C6DC4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                 </w:t>
      </w:r>
    </w:p>
    <w:p w:rsidR="00142A01" w:rsidRDefault="000C6DC4">
      <w:pPr>
        <w:widowControl/>
        <w:snapToGrid w:val="0"/>
        <w:spacing w:line="560" w:lineRule="exact"/>
        <w:ind w:firstLineChars="985" w:firstLine="3152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32"/>
          <w:szCs w:val="32"/>
          <w:u w:val="single"/>
        </w:rPr>
        <w:t>         </w:t>
      </w:r>
      <w:r>
        <w:rPr>
          <w:rFonts w:ascii="宋体" w:hAnsi="宋体" w:cs="宋体" w:hint="eastAsia"/>
          <w:kern w:val="0"/>
          <w:sz w:val="32"/>
          <w:szCs w:val="32"/>
        </w:rPr>
        <w:t>学校（盖章）</w:t>
      </w:r>
    </w:p>
    <w:p w:rsidR="00142A01" w:rsidRDefault="000C6DC4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                                                    年   月   日</w:t>
      </w: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 w:rsidP="00BE11F0">
      <w:pPr>
        <w:rPr>
          <w:rFonts w:ascii="黑体" w:eastAsia="黑体" w:hAnsi="黑体" w:cs="黑体"/>
          <w:sz w:val="32"/>
          <w:szCs w:val="28"/>
        </w:rPr>
      </w:pPr>
      <w:bookmarkStart w:id="1" w:name="bookmark11"/>
      <w:bookmarkStart w:id="2" w:name="bookmark10"/>
      <w:bookmarkStart w:id="3" w:name="bookmark12"/>
      <w:r>
        <w:rPr>
          <w:rFonts w:ascii="黑体" w:eastAsia="黑体" w:hAnsi="黑体" w:cs="黑体" w:hint="eastAsia"/>
          <w:sz w:val="32"/>
          <w:szCs w:val="28"/>
        </w:rPr>
        <w:t>附件4</w:t>
      </w:r>
    </w:p>
    <w:p w:rsidR="00BE11F0" w:rsidRDefault="00BE11F0" w:rsidP="00BE11F0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加</w:t>
      </w:r>
      <w:r w:rsidRPr="005251EC">
        <w:rPr>
          <w:rFonts w:ascii="方正小标宋简体" w:eastAsia="方正小标宋简体" w:hAnsi="方正小标宋简体" w:cs="方正小标宋简体" w:hint="eastAsia"/>
          <w:sz w:val="44"/>
          <w:szCs w:val="44"/>
        </w:rPr>
        <w:t>招聘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活动人员承诺书</w:t>
      </w:r>
      <w:bookmarkEnd w:id="1"/>
      <w:bookmarkEnd w:id="2"/>
      <w:bookmarkEnd w:id="3"/>
    </w:p>
    <w:tbl>
      <w:tblPr>
        <w:tblW w:w="89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2112"/>
        <w:gridCol w:w="1699"/>
        <w:gridCol w:w="2189"/>
        <w:gridCol w:w="1276"/>
      </w:tblGrid>
      <w:tr w:rsidR="00BE11F0" w:rsidTr="00DA7621">
        <w:trPr>
          <w:trHeight w:hRule="exact" w:val="629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1F0" w:rsidRDefault="00BE11F0" w:rsidP="00DA7621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身份证号码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jc w:val="center"/>
              <w:rPr>
                <w:sz w:val="10"/>
                <w:szCs w:val="10"/>
              </w:rPr>
            </w:pPr>
          </w:p>
        </w:tc>
      </w:tr>
      <w:tr w:rsidR="00BE11F0" w:rsidTr="00DA7621">
        <w:trPr>
          <w:trHeight w:hRule="exact" w:val="80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联系电话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1F0" w:rsidRDefault="00BE11F0" w:rsidP="00DA7621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人员类别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406" w:lineRule="exact"/>
              <w:ind w:firstLine="0"/>
              <w:jc w:val="center"/>
              <w:rPr>
                <w:color w:val="000000"/>
                <w:sz w:val="26"/>
                <w:szCs w:val="26"/>
                <w:lang w:val="zh-CN" w:eastAsia="zh-CN" w:bidi="zh-CN"/>
              </w:rPr>
            </w:pPr>
            <w:r>
              <w:rPr>
                <w:color w:val="000000"/>
                <w:sz w:val="26"/>
                <w:szCs w:val="26"/>
              </w:rPr>
              <w:t>参加</w:t>
            </w: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人员口 </w:t>
            </w:r>
            <w:r>
              <w:rPr>
                <w:color w:val="000000"/>
                <w:sz w:val="26"/>
                <w:szCs w:val="26"/>
              </w:rPr>
              <w:t>工作</w:t>
            </w:r>
            <w:r>
              <w:rPr>
                <w:color w:val="000000"/>
                <w:sz w:val="26"/>
                <w:szCs w:val="26"/>
                <w:lang w:val="zh-CN" w:eastAsia="zh-CN" w:bidi="zh-CN"/>
              </w:rPr>
              <w:t>人员口</w:t>
            </w:r>
          </w:p>
          <w:p w:rsidR="00BE11F0" w:rsidRDefault="00BE11F0" w:rsidP="00DA7621">
            <w:pPr>
              <w:pStyle w:val="Other1"/>
              <w:spacing w:line="406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保障</w:t>
            </w:r>
            <w:r>
              <w:rPr>
                <w:color w:val="000000"/>
                <w:sz w:val="26"/>
                <w:szCs w:val="26"/>
                <w:lang w:val="zh-CN" w:eastAsia="zh-CN" w:bidi="zh-CN"/>
              </w:rPr>
              <w:t>人员口</w:t>
            </w:r>
          </w:p>
        </w:tc>
      </w:tr>
      <w:tr w:rsidR="00BE11F0" w:rsidTr="00DA7621">
        <w:trPr>
          <w:trHeight w:hRule="exact" w:val="80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健康码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是否持有健康码绿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811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行程码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行程码是否为绿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121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旅居史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11F0" w:rsidRDefault="00BE11F0" w:rsidP="00DA7621">
            <w:pPr>
              <w:pStyle w:val="Other1"/>
              <w:spacing w:line="410" w:lineRule="exact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  <w:r>
              <w:rPr>
                <w:color w:val="000000"/>
                <w:sz w:val="26"/>
                <w:szCs w:val="26"/>
              </w:rPr>
              <w:t>天内是否有境外国家（含港澳台地区）人员、国内疫情中高风险地区（以国家公布为准）的旅居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98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418" w:lineRule="exac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重点人群</w:t>
            </w:r>
          </w:p>
          <w:p w:rsidR="00BE11F0" w:rsidRDefault="00BE11F0" w:rsidP="00DA7621">
            <w:pPr>
              <w:pStyle w:val="Other1"/>
              <w:spacing w:line="41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接触史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427" w:lineRule="exact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  <w:r>
              <w:rPr>
                <w:color w:val="000000"/>
                <w:sz w:val="26"/>
                <w:szCs w:val="26"/>
              </w:rPr>
              <w:t>天内是否有与国内外疫情重点地区返回人员的接触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1287"/>
          <w:jc w:val="center"/>
        </w:trPr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/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406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  <w:r>
              <w:rPr>
                <w:color w:val="000000"/>
                <w:sz w:val="26"/>
                <w:szCs w:val="26"/>
              </w:rPr>
              <w:t>天内是否有与新冠肺炎确诊病例、疑似病例、无症状感染者、密切接触者的接触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984"/>
          <w:jc w:val="center"/>
        </w:trPr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/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11F0" w:rsidRDefault="00BE11F0" w:rsidP="00DA7621">
            <w:pPr>
              <w:pStyle w:val="Other1"/>
              <w:spacing w:line="418" w:lineRule="exact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天内是否有与发热留观病人接触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958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健康状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8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目前是否有发热、咳嗽等呼吸道症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1402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401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其他需要申报的特殊情况</w:t>
            </w: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1F0" w:rsidRDefault="00BE11F0" w:rsidP="00DA7621">
            <w:pPr>
              <w:rPr>
                <w:sz w:val="10"/>
                <w:szCs w:val="10"/>
              </w:rPr>
            </w:pPr>
          </w:p>
        </w:tc>
      </w:tr>
    </w:tbl>
    <w:p w:rsidR="00BE11F0" w:rsidRDefault="00BE11F0" w:rsidP="00BE11F0">
      <w:pPr>
        <w:spacing w:after="159" w:line="1" w:lineRule="exact"/>
      </w:pPr>
    </w:p>
    <w:p w:rsidR="00BE11F0" w:rsidRDefault="00BE11F0" w:rsidP="00BE11F0">
      <w:pPr>
        <w:pStyle w:val="Bodytext2"/>
        <w:ind w:left="5250" w:hanging="5250"/>
        <w:jc w:val="left"/>
      </w:pPr>
      <w:r>
        <w:rPr>
          <w:color w:val="000000"/>
        </w:rPr>
        <w:t>本人承诺以上填写的所有信息均真实准确，无瞒报、谎报情况。</w:t>
      </w: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18"/>
          <w:szCs w:val="18"/>
          <w:lang w:eastAsia="zh-TW"/>
        </w:rPr>
      </w:pPr>
    </w:p>
    <w:sectPr w:rsidR="00BE11F0">
      <w:pgSz w:w="11906" w:h="16838"/>
      <w:pgMar w:top="1135" w:right="1558" w:bottom="1134" w:left="1418" w:header="851" w:footer="130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4C" w:rsidRDefault="0002094C" w:rsidP="003C7EAA">
      <w:r>
        <w:separator/>
      </w:r>
    </w:p>
  </w:endnote>
  <w:endnote w:type="continuationSeparator" w:id="0">
    <w:p w:rsidR="0002094C" w:rsidRDefault="0002094C" w:rsidP="003C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JhengHei"/>
    <w:charset w:val="86"/>
    <w:family w:val="script"/>
    <w:pitch w:val="default"/>
  </w:font>
  <w:font w:name="仿宋_GB2312">
    <w:altName w:val="MS Mincho"/>
    <w:charset w:val="86"/>
    <w:family w:val="moder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4C" w:rsidRDefault="0002094C" w:rsidP="003C7EAA">
      <w:r>
        <w:separator/>
      </w:r>
    </w:p>
  </w:footnote>
  <w:footnote w:type="continuationSeparator" w:id="0">
    <w:p w:rsidR="0002094C" w:rsidRDefault="0002094C" w:rsidP="003C7EA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indy何">
    <w15:presenceInfo w15:providerId="WPS Office" w15:userId="3239983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93"/>
    <w:rsid w:val="00001284"/>
    <w:rsid w:val="00005657"/>
    <w:rsid w:val="00015B09"/>
    <w:rsid w:val="00020449"/>
    <w:rsid w:val="0002094C"/>
    <w:rsid w:val="00031DA9"/>
    <w:rsid w:val="00033970"/>
    <w:rsid w:val="0003653B"/>
    <w:rsid w:val="00040EA4"/>
    <w:rsid w:val="00047A9B"/>
    <w:rsid w:val="00050CD0"/>
    <w:rsid w:val="00057581"/>
    <w:rsid w:val="00082A51"/>
    <w:rsid w:val="00085CF2"/>
    <w:rsid w:val="000A3F5D"/>
    <w:rsid w:val="000A5EE2"/>
    <w:rsid w:val="000B18AC"/>
    <w:rsid w:val="000C5D68"/>
    <w:rsid w:val="000C6DC4"/>
    <w:rsid w:val="000D6DCC"/>
    <w:rsid w:val="000E0650"/>
    <w:rsid w:val="000E0C9D"/>
    <w:rsid w:val="000E1DD1"/>
    <w:rsid w:val="000E3DA9"/>
    <w:rsid w:val="000E5E80"/>
    <w:rsid w:val="000F29A5"/>
    <w:rsid w:val="000F2B4D"/>
    <w:rsid w:val="000F63C9"/>
    <w:rsid w:val="00101CF3"/>
    <w:rsid w:val="001067E6"/>
    <w:rsid w:val="00142A01"/>
    <w:rsid w:val="00144F0F"/>
    <w:rsid w:val="00145C6D"/>
    <w:rsid w:val="00154906"/>
    <w:rsid w:val="00157EFE"/>
    <w:rsid w:val="00172D2A"/>
    <w:rsid w:val="001801FA"/>
    <w:rsid w:val="001929E2"/>
    <w:rsid w:val="001A5CC3"/>
    <w:rsid w:val="001B6EA7"/>
    <w:rsid w:val="001C3741"/>
    <w:rsid w:val="001C733E"/>
    <w:rsid w:val="001D31EC"/>
    <w:rsid w:val="001D5E72"/>
    <w:rsid w:val="001D6162"/>
    <w:rsid w:val="001E0CFD"/>
    <w:rsid w:val="001E7F65"/>
    <w:rsid w:val="001F42C4"/>
    <w:rsid w:val="002076B7"/>
    <w:rsid w:val="00214CEF"/>
    <w:rsid w:val="0021673B"/>
    <w:rsid w:val="002212CD"/>
    <w:rsid w:val="0023657C"/>
    <w:rsid w:val="00241B71"/>
    <w:rsid w:val="0024312B"/>
    <w:rsid w:val="00251A7E"/>
    <w:rsid w:val="002543B8"/>
    <w:rsid w:val="002560D6"/>
    <w:rsid w:val="00270A66"/>
    <w:rsid w:val="002738AE"/>
    <w:rsid w:val="00275811"/>
    <w:rsid w:val="00285E0C"/>
    <w:rsid w:val="00296694"/>
    <w:rsid w:val="002A3ACF"/>
    <w:rsid w:val="002A7A70"/>
    <w:rsid w:val="002B049B"/>
    <w:rsid w:val="002B5B12"/>
    <w:rsid w:val="002B6458"/>
    <w:rsid w:val="002D4B98"/>
    <w:rsid w:val="002F39DC"/>
    <w:rsid w:val="002F5D73"/>
    <w:rsid w:val="00306B2A"/>
    <w:rsid w:val="003071A5"/>
    <w:rsid w:val="00335285"/>
    <w:rsid w:val="0034120F"/>
    <w:rsid w:val="003467F1"/>
    <w:rsid w:val="00382A69"/>
    <w:rsid w:val="003A2039"/>
    <w:rsid w:val="003B78A8"/>
    <w:rsid w:val="003C595F"/>
    <w:rsid w:val="003C5C50"/>
    <w:rsid w:val="003C7EAA"/>
    <w:rsid w:val="003E3DF0"/>
    <w:rsid w:val="003E6EB0"/>
    <w:rsid w:val="00401005"/>
    <w:rsid w:val="0042661D"/>
    <w:rsid w:val="00431193"/>
    <w:rsid w:val="004327B4"/>
    <w:rsid w:val="0043527A"/>
    <w:rsid w:val="004465DE"/>
    <w:rsid w:val="0045191F"/>
    <w:rsid w:val="00451DEA"/>
    <w:rsid w:val="00461026"/>
    <w:rsid w:val="0046677A"/>
    <w:rsid w:val="0047078D"/>
    <w:rsid w:val="0048479F"/>
    <w:rsid w:val="004878C3"/>
    <w:rsid w:val="00487B39"/>
    <w:rsid w:val="00493159"/>
    <w:rsid w:val="004B0697"/>
    <w:rsid w:val="004B4683"/>
    <w:rsid w:val="004B64DA"/>
    <w:rsid w:val="004C7961"/>
    <w:rsid w:val="004D4466"/>
    <w:rsid w:val="004F1F8E"/>
    <w:rsid w:val="004F66ED"/>
    <w:rsid w:val="005016C8"/>
    <w:rsid w:val="005110F6"/>
    <w:rsid w:val="00520F1F"/>
    <w:rsid w:val="005243DE"/>
    <w:rsid w:val="00526B97"/>
    <w:rsid w:val="00527A35"/>
    <w:rsid w:val="00527F02"/>
    <w:rsid w:val="00533793"/>
    <w:rsid w:val="00537989"/>
    <w:rsid w:val="0054494C"/>
    <w:rsid w:val="00572133"/>
    <w:rsid w:val="005A7B9C"/>
    <w:rsid w:val="005C2807"/>
    <w:rsid w:val="005C4C6B"/>
    <w:rsid w:val="005C53FE"/>
    <w:rsid w:val="005D3B09"/>
    <w:rsid w:val="005E56A6"/>
    <w:rsid w:val="005F266A"/>
    <w:rsid w:val="005F65D4"/>
    <w:rsid w:val="005F7EB7"/>
    <w:rsid w:val="00604E0D"/>
    <w:rsid w:val="006204C8"/>
    <w:rsid w:val="00623ED8"/>
    <w:rsid w:val="006308F8"/>
    <w:rsid w:val="006312A8"/>
    <w:rsid w:val="006314A9"/>
    <w:rsid w:val="00632B08"/>
    <w:rsid w:val="00670F2A"/>
    <w:rsid w:val="00671C0F"/>
    <w:rsid w:val="0068100E"/>
    <w:rsid w:val="00687B68"/>
    <w:rsid w:val="00691A95"/>
    <w:rsid w:val="006A650C"/>
    <w:rsid w:val="006B058C"/>
    <w:rsid w:val="006B0C7A"/>
    <w:rsid w:val="006B54A6"/>
    <w:rsid w:val="006B5947"/>
    <w:rsid w:val="006D13EA"/>
    <w:rsid w:val="006D3C4D"/>
    <w:rsid w:val="006D69F8"/>
    <w:rsid w:val="006F2679"/>
    <w:rsid w:val="006F7C79"/>
    <w:rsid w:val="00713B71"/>
    <w:rsid w:val="007211BA"/>
    <w:rsid w:val="00725ADD"/>
    <w:rsid w:val="00735253"/>
    <w:rsid w:val="00737A40"/>
    <w:rsid w:val="00756AC5"/>
    <w:rsid w:val="00770635"/>
    <w:rsid w:val="0077368E"/>
    <w:rsid w:val="00784F82"/>
    <w:rsid w:val="00792A1F"/>
    <w:rsid w:val="007A4EBA"/>
    <w:rsid w:val="007A7011"/>
    <w:rsid w:val="007B4BE4"/>
    <w:rsid w:val="007C2E38"/>
    <w:rsid w:val="007D5DB1"/>
    <w:rsid w:val="007F390C"/>
    <w:rsid w:val="00802D17"/>
    <w:rsid w:val="00811711"/>
    <w:rsid w:val="00815830"/>
    <w:rsid w:val="00817B8F"/>
    <w:rsid w:val="00823E7A"/>
    <w:rsid w:val="008366CC"/>
    <w:rsid w:val="0084279F"/>
    <w:rsid w:val="00845706"/>
    <w:rsid w:val="00852E2B"/>
    <w:rsid w:val="00854F25"/>
    <w:rsid w:val="00857E98"/>
    <w:rsid w:val="00861DB5"/>
    <w:rsid w:val="00863547"/>
    <w:rsid w:val="00876802"/>
    <w:rsid w:val="00877FF2"/>
    <w:rsid w:val="008A797A"/>
    <w:rsid w:val="008B3C61"/>
    <w:rsid w:val="008B7487"/>
    <w:rsid w:val="008C4670"/>
    <w:rsid w:val="008E5697"/>
    <w:rsid w:val="008F4F6E"/>
    <w:rsid w:val="00906FBC"/>
    <w:rsid w:val="00907418"/>
    <w:rsid w:val="009132DC"/>
    <w:rsid w:val="00915C14"/>
    <w:rsid w:val="009202BE"/>
    <w:rsid w:val="009239C5"/>
    <w:rsid w:val="00924919"/>
    <w:rsid w:val="0095324B"/>
    <w:rsid w:val="0095457F"/>
    <w:rsid w:val="009631FE"/>
    <w:rsid w:val="00970B5F"/>
    <w:rsid w:val="009A2C1A"/>
    <w:rsid w:val="009A65A3"/>
    <w:rsid w:val="009B37A1"/>
    <w:rsid w:val="009D6A83"/>
    <w:rsid w:val="009E2C3B"/>
    <w:rsid w:val="009E39F3"/>
    <w:rsid w:val="009E4170"/>
    <w:rsid w:val="009E56E0"/>
    <w:rsid w:val="00A037DC"/>
    <w:rsid w:val="00A10551"/>
    <w:rsid w:val="00A276FC"/>
    <w:rsid w:val="00A416B9"/>
    <w:rsid w:val="00A76028"/>
    <w:rsid w:val="00A8060A"/>
    <w:rsid w:val="00A90CE6"/>
    <w:rsid w:val="00A948E6"/>
    <w:rsid w:val="00AA0497"/>
    <w:rsid w:val="00AA4D97"/>
    <w:rsid w:val="00AA74D2"/>
    <w:rsid w:val="00AB0255"/>
    <w:rsid w:val="00AB2967"/>
    <w:rsid w:val="00AB6D5C"/>
    <w:rsid w:val="00AC19B1"/>
    <w:rsid w:val="00AC600A"/>
    <w:rsid w:val="00AC7221"/>
    <w:rsid w:val="00AD7B40"/>
    <w:rsid w:val="00AE1A59"/>
    <w:rsid w:val="00AF1AA6"/>
    <w:rsid w:val="00B0373C"/>
    <w:rsid w:val="00B0648D"/>
    <w:rsid w:val="00B15B2D"/>
    <w:rsid w:val="00B31408"/>
    <w:rsid w:val="00B32891"/>
    <w:rsid w:val="00B33402"/>
    <w:rsid w:val="00B4427A"/>
    <w:rsid w:val="00B47CE6"/>
    <w:rsid w:val="00B55929"/>
    <w:rsid w:val="00B574EC"/>
    <w:rsid w:val="00B70095"/>
    <w:rsid w:val="00B822EA"/>
    <w:rsid w:val="00BC578F"/>
    <w:rsid w:val="00BE1043"/>
    <w:rsid w:val="00BE11F0"/>
    <w:rsid w:val="00BE1B58"/>
    <w:rsid w:val="00BF1784"/>
    <w:rsid w:val="00BF43F1"/>
    <w:rsid w:val="00C07CF8"/>
    <w:rsid w:val="00C102C1"/>
    <w:rsid w:val="00C12F17"/>
    <w:rsid w:val="00C47FB7"/>
    <w:rsid w:val="00C51C93"/>
    <w:rsid w:val="00C63EF8"/>
    <w:rsid w:val="00C70626"/>
    <w:rsid w:val="00C7419A"/>
    <w:rsid w:val="00C750A2"/>
    <w:rsid w:val="00C83918"/>
    <w:rsid w:val="00C83B58"/>
    <w:rsid w:val="00C95567"/>
    <w:rsid w:val="00CA602C"/>
    <w:rsid w:val="00CA6960"/>
    <w:rsid w:val="00CB0869"/>
    <w:rsid w:val="00CB2B0E"/>
    <w:rsid w:val="00CB56B7"/>
    <w:rsid w:val="00CC22D9"/>
    <w:rsid w:val="00CC47F5"/>
    <w:rsid w:val="00CC5313"/>
    <w:rsid w:val="00CE28A5"/>
    <w:rsid w:val="00CE2D42"/>
    <w:rsid w:val="00CE4F9B"/>
    <w:rsid w:val="00CF0C0C"/>
    <w:rsid w:val="00CF4A57"/>
    <w:rsid w:val="00CF56AD"/>
    <w:rsid w:val="00D00064"/>
    <w:rsid w:val="00D303F1"/>
    <w:rsid w:val="00D33895"/>
    <w:rsid w:val="00D42F0D"/>
    <w:rsid w:val="00D7180C"/>
    <w:rsid w:val="00D9222B"/>
    <w:rsid w:val="00D93B03"/>
    <w:rsid w:val="00D963B2"/>
    <w:rsid w:val="00D96AB2"/>
    <w:rsid w:val="00D97975"/>
    <w:rsid w:val="00DA63AF"/>
    <w:rsid w:val="00DC5576"/>
    <w:rsid w:val="00DC7836"/>
    <w:rsid w:val="00DD7429"/>
    <w:rsid w:val="00DE3961"/>
    <w:rsid w:val="00DF31B1"/>
    <w:rsid w:val="00DF7B02"/>
    <w:rsid w:val="00E02774"/>
    <w:rsid w:val="00E064FC"/>
    <w:rsid w:val="00E12069"/>
    <w:rsid w:val="00E232A3"/>
    <w:rsid w:val="00E32D9A"/>
    <w:rsid w:val="00E4495D"/>
    <w:rsid w:val="00E5334D"/>
    <w:rsid w:val="00E87D2E"/>
    <w:rsid w:val="00E9186D"/>
    <w:rsid w:val="00E928A3"/>
    <w:rsid w:val="00E96CBD"/>
    <w:rsid w:val="00EA7A74"/>
    <w:rsid w:val="00EB5014"/>
    <w:rsid w:val="00EC5708"/>
    <w:rsid w:val="00ED0608"/>
    <w:rsid w:val="00EE3FC2"/>
    <w:rsid w:val="00EF5757"/>
    <w:rsid w:val="00F01063"/>
    <w:rsid w:val="00F10834"/>
    <w:rsid w:val="00F22526"/>
    <w:rsid w:val="00F23D45"/>
    <w:rsid w:val="00F26738"/>
    <w:rsid w:val="00F35ACA"/>
    <w:rsid w:val="00F371AC"/>
    <w:rsid w:val="00F7497D"/>
    <w:rsid w:val="00F77A69"/>
    <w:rsid w:val="00F91865"/>
    <w:rsid w:val="00FB2BF1"/>
    <w:rsid w:val="00FD6079"/>
    <w:rsid w:val="00FD705F"/>
    <w:rsid w:val="00FD7287"/>
    <w:rsid w:val="00FE027B"/>
    <w:rsid w:val="00FE623F"/>
    <w:rsid w:val="00FF4FA6"/>
    <w:rsid w:val="00FF7EE9"/>
    <w:rsid w:val="09107AAB"/>
    <w:rsid w:val="1AE06077"/>
    <w:rsid w:val="1DA60178"/>
    <w:rsid w:val="244E7376"/>
    <w:rsid w:val="29631BA5"/>
    <w:rsid w:val="2B545A3D"/>
    <w:rsid w:val="2BBB23A9"/>
    <w:rsid w:val="325154C6"/>
    <w:rsid w:val="3BA321C0"/>
    <w:rsid w:val="41633A4C"/>
    <w:rsid w:val="45252E62"/>
    <w:rsid w:val="486E39F0"/>
    <w:rsid w:val="499D467C"/>
    <w:rsid w:val="4DFF64F8"/>
    <w:rsid w:val="514B6408"/>
    <w:rsid w:val="53D64C2A"/>
    <w:rsid w:val="54754539"/>
    <w:rsid w:val="5E156DB0"/>
    <w:rsid w:val="64B86393"/>
    <w:rsid w:val="684D3697"/>
    <w:rsid w:val="703E2330"/>
    <w:rsid w:val="711A60B3"/>
    <w:rsid w:val="71465CD6"/>
    <w:rsid w:val="73E95F4D"/>
    <w:rsid w:val="7700391E"/>
    <w:rsid w:val="78212C52"/>
    <w:rsid w:val="78EB582E"/>
    <w:rsid w:val="7F73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Other1">
    <w:name w:val="Other|1"/>
    <w:basedOn w:val="a"/>
    <w:qFormat/>
    <w:rsid w:val="00BE11F0"/>
    <w:pPr>
      <w:spacing w:line="40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2">
    <w:name w:val="Body text|2"/>
    <w:basedOn w:val="a"/>
    <w:qFormat/>
    <w:rsid w:val="00BE11F0"/>
    <w:pPr>
      <w:spacing w:after="320"/>
      <w:ind w:firstLine="110"/>
    </w:pPr>
    <w:rPr>
      <w:rFonts w:ascii="宋体" w:hAnsi="宋体" w:cs="宋体"/>
      <w:sz w:val="26"/>
      <w:szCs w:val="26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Other1">
    <w:name w:val="Other|1"/>
    <w:basedOn w:val="a"/>
    <w:qFormat/>
    <w:rsid w:val="00BE11F0"/>
    <w:pPr>
      <w:spacing w:line="40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2">
    <w:name w:val="Body text|2"/>
    <w:basedOn w:val="a"/>
    <w:qFormat/>
    <w:rsid w:val="00BE11F0"/>
    <w:pPr>
      <w:spacing w:after="320"/>
      <w:ind w:firstLine="110"/>
    </w:pPr>
    <w:rPr>
      <w:rFonts w:ascii="宋体" w:hAnsi="宋体" w:cs="宋体"/>
      <w:sz w:val="26"/>
      <w:szCs w:val="2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ADCF2-6F66-4BB7-85E0-1F3EAF10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07</Words>
  <Characters>1754</Characters>
  <Application>Microsoft Office Word</Application>
  <DocSecurity>0</DocSecurity>
  <Lines>14</Lines>
  <Paragraphs>4</Paragraphs>
  <ScaleCrop>false</ScaleCrop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</dc:creator>
  <cp:lastModifiedBy>jhon</cp:lastModifiedBy>
  <cp:revision>148</cp:revision>
  <cp:lastPrinted>2022-02-23T07:28:00Z</cp:lastPrinted>
  <dcterms:created xsi:type="dcterms:W3CDTF">2020-04-07T02:54:00Z</dcterms:created>
  <dcterms:modified xsi:type="dcterms:W3CDTF">2022-02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24AC12CA6B845999661A24B43A9BAF7</vt:lpwstr>
  </property>
</Properties>
</file>